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A3" w:rsidRDefault="009D29A3" w:rsidP="009D29A3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МІНІСТЕРСТВО ОСВІТИ І НАУКИ УКРАЇНИ</w:t>
      </w:r>
    </w:p>
    <w:p w:rsidR="009D29A3" w:rsidRDefault="009D29A3" w:rsidP="009D29A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орноморський національний університет </w:t>
      </w:r>
      <w:r>
        <w:rPr>
          <w:b/>
          <w:sz w:val="24"/>
          <w:szCs w:val="24"/>
        </w:rPr>
        <w:br/>
        <w:t>імені Петра Могили</w:t>
      </w:r>
    </w:p>
    <w:p w:rsidR="009D29A3" w:rsidRDefault="009D29A3" w:rsidP="009D29A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 комп’ютерних наук</w:t>
      </w:r>
    </w:p>
    <w:p w:rsidR="009D29A3" w:rsidRDefault="009D29A3" w:rsidP="009D29A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«Інтелектуальних інформаційних систем»</w:t>
      </w:r>
    </w:p>
    <w:p w:rsidR="009D29A3" w:rsidRDefault="009D29A3" w:rsidP="009D29A3">
      <w:pPr>
        <w:spacing w:line="360" w:lineRule="auto"/>
        <w:jc w:val="center"/>
        <w:rPr>
          <w:b/>
          <w:sz w:val="24"/>
          <w:szCs w:val="24"/>
        </w:rPr>
      </w:pPr>
    </w:p>
    <w:p w:rsidR="009D29A3" w:rsidRDefault="009D29A3" w:rsidP="009D29A3">
      <w:pPr>
        <w:spacing w:line="360" w:lineRule="auto"/>
        <w:jc w:val="center"/>
        <w:rPr>
          <w:sz w:val="24"/>
          <w:szCs w:val="24"/>
        </w:rPr>
      </w:pPr>
    </w:p>
    <w:p w:rsidR="009D29A3" w:rsidRDefault="009D29A3" w:rsidP="009D29A3">
      <w:pPr>
        <w:spacing w:line="360" w:lineRule="auto"/>
        <w:jc w:val="center"/>
        <w:rPr>
          <w:sz w:val="24"/>
          <w:szCs w:val="24"/>
        </w:rPr>
      </w:pPr>
    </w:p>
    <w:p w:rsidR="009D29A3" w:rsidRDefault="009D29A3" w:rsidP="009D29A3">
      <w:pPr>
        <w:spacing w:line="360" w:lineRule="auto"/>
        <w:jc w:val="center"/>
        <w:rPr>
          <w:sz w:val="24"/>
          <w:szCs w:val="24"/>
        </w:rPr>
      </w:pPr>
    </w:p>
    <w:p w:rsidR="009D29A3" w:rsidRDefault="009D29A3" w:rsidP="009D29A3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ІТ</w:t>
      </w:r>
    </w:p>
    <w:p w:rsidR="009D29A3" w:rsidRPr="009D29A3" w:rsidRDefault="009D29A3" w:rsidP="009D29A3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i/>
          <w:sz w:val="24"/>
          <w:szCs w:val="24"/>
        </w:rPr>
        <w:t>з лабораторної роботи № </w:t>
      </w:r>
      <w:r>
        <w:rPr>
          <w:i/>
          <w:sz w:val="24"/>
          <w:szCs w:val="24"/>
          <w:lang w:val="ru-RU"/>
        </w:rPr>
        <w:t>5</w:t>
      </w:r>
    </w:p>
    <w:p w:rsidR="009D29A3" w:rsidRPr="009D29A3" w:rsidRDefault="009D29A3" w:rsidP="009D29A3">
      <w:pPr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Варіант № </w:t>
      </w:r>
      <w:r>
        <w:rPr>
          <w:b/>
          <w:sz w:val="24"/>
          <w:szCs w:val="24"/>
          <w:lang w:val="ru-RU"/>
        </w:rPr>
        <w:t>9</w:t>
      </w:r>
    </w:p>
    <w:p w:rsidR="009D29A3" w:rsidRDefault="009D29A3" w:rsidP="009D29A3">
      <w:pPr>
        <w:spacing w:line="36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исципліна </w:t>
      </w:r>
      <w:r>
        <w:rPr>
          <w:sz w:val="24"/>
          <w:szCs w:val="24"/>
        </w:rPr>
        <w:t>"Дискретні структури та дискретна математика"</w:t>
      </w:r>
    </w:p>
    <w:p w:rsidR="009D29A3" w:rsidRDefault="009D29A3" w:rsidP="009D29A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ям підготовки: 121 </w:t>
      </w:r>
      <w:r>
        <w:rPr>
          <w:color w:val="000000"/>
          <w:sz w:val="24"/>
          <w:szCs w:val="24"/>
          <w:shd w:val="clear" w:color="auto" w:fill="FFFFFF"/>
        </w:rPr>
        <w:t xml:space="preserve">Інженерія програмного забезпечення </w:t>
      </w:r>
    </w:p>
    <w:p w:rsidR="009D29A3" w:rsidRDefault="009D29A3" w:rsidP="009D29A3">
      <w:pPr>
        <w:spacing w:line="360" w:lineRule="auto"/>
        <w:jc w:val="center"/>
        <w:rPr>
          <w:sz w:val="24"/>
          <w:szCs w:val="24"/>
        </w:rPr>
      </w:pPr>
    </w:p>
    <w:p w:rsidR="009D29A3" w:rsidRDefault="009D29A3" w:rsidP="009D29A3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ЛР.ПЗ.01-</w:t>
      </w:r>
      <w:r w:rsidR="003E240C">
        <w:rPr>
          <w:rFonts w:ascii="Times New Roman" w:hAnsi="Times New Roman" w:cs="Times New Roman"/>
          <w:sz w:val="24"/>
          <w:szCs w:val="24"/>
          <w:lang w:val="ru-RU"/>
        </w:rPr>
        <w:t>108.1710809</w:t>
      </w:r>
    </w:p>
    <w:p w:rsidR="009D29A3" w:rsidRDefault="009D29A3" w:rsidP="009D29A3">
      <w:pPr>
        <w:pStyle w:val="FR1"/>
        <w:spacing w:line="36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9A3" w:rsidRDefault="009D29A3" w:rsidP="009D29A3">
      <w:pPr>
        <w:spacing w:line="360" w:lineRule="auto"/>
        <w:ind w:firstLine="561"/>
        <w:rPr>
          <w:b/>
          <w:i/>
          <w:sz w:val="24"/>
          <w:szCs w:val="24"/>
        </w:rPr>
      </w:pPr>
    </w:p>
    <w:p w:rsidR="009D29A3" w:rsidRDefault="009D29A3" w:rsidP="009D29A3">
      <w:pPr>
        <w:spacing w:line="360" w:lineRule="auto"/>
        <w:ind w:firstLine="561"/>
        <w:rPr>
          <w:b/>
          <w:i/>
          <w:color w:val="000000"/>
          <w:sz w:val="24"/>
          <w:szCs w:val="24"/>
        </w:rPr>
      </w:pPr>
    </w:p>
    <w:p w:rsidR="009D29A3" w:rsidRDefault="009D29A3" w:rsidP="009D29A3">
      <w:pPr>
        <w:spacing w:line="360" w:lineRule="auto"/>
        <w:ind w:firstLine="561"/>
        <w:rPr>
          <w:b/>
          <w:i/>
          <w:color w:val="000000"/>
          <w:sz w:val="24"/>
          <w:szCs w:val="24"/>
        </w:rPr>
      </w:pPr>
    </w:p>
    <w:p w:rsidR="009D29A3" w:rsidRDefault="009D29A3" w:rsidP="009D29A3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b/>
          <w:i/>
          <w:color w:val="000000"/>
          <w:sz w:val="24"/>
          <w:szCs w:val="24"/>
          <w:lang w:val="ru-RU"/>
        </w:rPr>
      </w:pPr>
      <w:bookmarkStart w:id="0" w:name="_GoBack"/>
      <w:r>
        <w:rPr>
          <w:b/>
          <w:i/>
          <w:color w:val="000000"/>
          <w:sz w:val="24"/>
          <w:szCs w:val="24"/>
          <w:lang w:val="en-US"/>
        </w:rPr>
        <w:t>C</w:t>
      </w:r>
      <w:r>
        <w:rPr>
          <w:b/>
          <w:i/>
          <w:color w:val="000000"/>
          <w:sz w:val="24"/>
          <w:szCs w:val="24"/>
        </w:rPr>
        <w:t>тудент</w:t>
      </w:r>
    </w:p>
    <w:p w:rsidR="009D29A3" w:rsidRDefault="009D29A3" w:rsidP="009D29A3">
      <w:pPr>
        <w:tabs>
          <w:tab w:val="left" w:pos="6528"/>
          <w:tab w:val="left" w:pos="8449"/>
          <w:tab w:val="left" w:pos="8789"/>
        </w:tabs>
        <w:spacing w:line="360" w:lineRule="auto"/>
        <w:jc w:val="right"/>
        <w:rPr>
          <w:i/>
          <w:color w:val="000000"/>
          <w:sz w:val="24"/>
          <w:szCs w:val="24"/>
          <w:lang w:val="ru-RU"/>
        </w:rPr>
      </w:pPr>
      <w:r>
        <w:rPr>
          <w:i/>
          <w:color w:val="000000"/>
          <w:sz w:val="24"/>
          <w:szCs w:val="24"/>
          <w:u w:val="single"/>
        </w:rPr>
        <w:t>_________</w:t>
      </w:r>
      <w:r>
        <w:rPr>
          <w:b/>
          <w:i/>
          <w:color w:val="000000"/>
          <w:sz w:val="24"/>
          <w:szCs w:val="24"/>
          <w:lang w:val="ru-RU"/>
        </w:rPr>
        <w:t>__________</w:t>
      </w:r>
      <w:r>
        <w:rPr>
          <w:i/>
          <w:color w:val="000000"/>
          <w:sz w:val="24"/>
          <w:szCs w:val="24"/>
          <w:u w:val="single"/>
          <w:lang w:val="ru-RU"/>
        </w:rPr>
        <w:t>Зурілов І.М</w:t>
      </w:r>
      <w:r>
        <w:rPr>
          <w:b/>
          <w:i/>
          <w:color w:val="000000"/>
          <w:sz w:val="24"/>
          <w:szCs w:val="24"/>
          <w:lang w:val="ru-RU"/>
        </w:rPr>
        <w:t>._</w:t>
      </w:r>
    </w:p>
    <w:p w:rsidR="009D29A3" w:rsidRDefault="009D29A3" w:rsidP="009D29A3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(підпис)</w:t>
      </w:r>
    </w:p>
    <w:p w:rsidR="009D29A3" w:rsidRDefault="009D29A3" w:rsidP="009D29A3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  <w:t xml:space="preserve">       __</w:t>
      </w:r>
      <w:r>
        <w:rPr>
          <w:i/>
          <w:color w:val="000000"/>
          <w:sz w:val="24"/>
          <w:szCs w:val="24"/>
          <w:u w:val="single"/>
          <w:lang w:val="ru-RU"/>
        </w:rPr>
        <w:t>___14.12.17________</w:t>
      </w:r>
      <w:r>
        <w:rPr>
          <w:i/>
          <w:color w:val="000000"/>
          <w:sz w:val="24"/>
          <w:szCs w:val="24"/>
          <w:u w:val="single"/>
        </w:rPr>
        <w:t xml:space="preserve"> </w:t>
      </w:r>
    </w:p>
    <w:p w:rsidR="009D29A3" w:rsidRDefault="009D29A3" w:rsidP="009D29A3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(дата)</w:t>
      </w:r>
    </w:p>
    <w:p w:rsidR="009D29A3" w:rsidRDefault="009D29A3" w:rsidP="009D29A3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</w:p>
    <w:p w:rsidR="009D29A3" w:rsidRDefault="009D29A3" w:rsidP="009D29A3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Викладач </w:t>
      </w:r>
      <w:r>
        <w:rPr>
          <w:i/>
          <w:color w:val="000000"/>
          <w:sz w:val="24"/>
          <w:szCs w:val="24"/>
          <w:u w:val="single"/>
        </w:rPr>
        <w:t>____________Куклаковська І. В.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(підпис)</w:t>
      </w:r>
    </w:p>
    <w:p w:rsidR="009D29A3" w:rsidRDefault="009D29A3" w:rsidP="009D29A3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       _____________</w:t>
      </w:r>
    </w:p>
    <w:p w:rsidR="009D29A3" w:rsidRDefault="009D29A3" w:rsidP="009D29A3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(дата)</w:t>
      </w:r>
    </w:p>
    <w:p w:rsidR="009D29A3" w:rsidRDefault="009D29A3" w:rsidP="009D29A3">
      <w:pPr>
        <w:pStyle w:val="8"/>
        <w:spacing w:before="0" w:line="36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Миколаїв – 201</w:t>
      </w:r>
      <w:r>
        <w:rPr>
          <w:rFonts w:ascii="Times New Roman" w:hAnsi="Times New Roman" w:cs="Times New Roman"/>
          <w:sz w:val="24"/>
          <w:lang w:val="ru-RU"/>
        </w:rPr>
        <w:t>7</w:t>
      </w:r>
    </w:p>
    <w:bookmarkEnd w:id="0"/>
    <w:p w:rsidR="009D29A3" w:rsidRDefault="009D29A3"/>
    <w:p w:rsidR="009D29A3" w:rsidRDefault="009D29A3">
      <w:pPr>
        <w:spacing w:after="200" w:line="276" w:lineRule="auto"/>
      </w:pPr>
      <w:r>
        <w:br w:type="page"/>
      </w:r>
    </w:p>
    <w:tbl>
      <w:tblPr>
        <w:tblStyle w:val="a3"/>
        <w:tblpPr w:leftFromText="180" w:rightFromText="180" w:vertAnchor="page" w:horzAnchor="margin" w:tblpXSpec="center" w:tblpY="390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8930"/>
      </w:tblGrid>
      <w:tr w:rsidR="009D29A3" w:rsidTr="009D29A3">
        <w:trPr>
          <w:cantSplit/>
        </w:trPr>
        <w:tc>
          <w:tcPr>
            <w:tcW w:w="1384" w:type="dxa"/>
          </w:tcPr>
          <w:p w:rsidR="009D29A3" w:rsidRPr="00C84626" w:rsidRDefault="009D29A3" w:rsidP="009D29A3">
            <w:pPr>
              <w:spacing w:line="276" w:lineRule="auto"/>
              <w:ind w:left="360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8930" w:type="dxa"/>
          </w:tcPr>
          <w:p w:rsidR="009D29A3" w:rsidRDefault="009D29A3" w:rsidP="009D29A3">
            <w:pPr>
              <w:spacing w:line="276" w:lineRule="auto"/>
              <w:rPr>
                <w:noProof/>
                <w:sz w:val="24"/>
                <w:szCs w:val="24"/>
                <w:lang w:val="ru-RU"/>
              </w:rPr>
            </w:pPr>
            <w:r w:rsidRPr="00927613">
              <w:rPr>
                <w:noProof/>
                <w:sz w:val="24"/>
                <w:szCs w:val="24"/>
                <w:lang w:val="ru-RU"/>
              </w:rPr>
              <w:t>СЙ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</w:t>
            </w:r>
            <w:r>
              <w:rPr>
                <w:noProof/>
                <w:sz w:val="24"/>
                <w:szCs w:val="24"/>
                <w:lang w:val="ru-RU"/>
              </w:rPr>
              <w:t>ИЭ</w:t>
            </w:r>
            <w:r w:rsidRPr="00927613">
              <w:rPr>
                <w:noProof/>
                <w:sz w:val="24"/>
                <w:szCs w:val="24"/>
                <w:lang w:val="ru-RU"/>
              </w:rPr>
              <w:t>ДЙ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ЙПВ</w:t>
            </w:r>
            <w:r>
              <w:rPr>
                <w:noProof/>
                <w:sz w:val="24"/>
                <w:szCs w:val="24"/>
                <w:lang w:val="ru-RU"/>
              </w:rPr>
              <w:t>ЗИ</w:t>
            </w:r>
            <w:r w:rsidRPr="00927613">
              <w:rPr>
                <w:noProof/>
                <w:sz w:val="24"/>
                <w:szCs w:val="24"/>
                <w:lang w:val="ru-RU"/>
              </w:rPr>
              <w:t>ДВ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ФЯУБТЙДП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О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БМЮРДРП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УМНВ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В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ФЯУБ</w:t>
            </w:r>
            <w:r>
              <w:rPr>
                <w:noProof/>
                <w:sz w:val="24"/>
                <w:szCs w:val="24"/>
                <w:lang w:val="ru-RU"/>
              </w:rPr>
              <w:t>З</w:t>
            </w:r>
            <w:r w:rsidRPr="00927613">
              <w:rPr>
                <w:noProof/>
                <w:sz w:val="24"/>
                <w:szCs w:val="24"/>
                <w:lang w:val="ru-RU"/>
              </w:rPr>
              <w:t>Ф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ЧУВО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ЧЖНЖОЖПФЙД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ВПВ</w:t>
            </w:r>
            <w:r>
              <w:rPr>
                <w:noProof/>
                <w:sz w:val="24"/>
                <w:szCs w:val="24"/>
                <w:lang w:val="ru-RU"/>
              </w:rPr>
              <w:t>ЗИ</w:t>
            </w:r>
            <w:r w:rsidRPr="00927613">
              <w:rPr>
                <w:noProof/>
                <w:sz w:val="24"/>
                <w:szCs w:val="24"/>
                <w:lang w:val="ru-RU"/>
              </w:rPr>
              <w:t>ДВЗФЯУБСЙ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Р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ФР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ЙЙФЙНЯМ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ФР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ЙМРН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МРИП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ЛЖНЖОЖПФ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ВНЖ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ФЯФВМРИ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ЙМВИХФЯФВМРИЮР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ВОЙУФ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ФЯУБХ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Й</w:t>
            </w:r>
            <w:r>
              <w:rPr>
                <w:noProof/>
                <w:sz w:val="24"/>
                <w:szCs w:val="24"/>
                <w:lang w:val="ru-RU"/>
              </w:rPr>
              <w:t>З</w:t>
            </w:r>
            <w:r w:rsidRPr="00927613">
              <w:rPr>
                <w:noProof/>
                <w:sz w:val="24"/>
                <w:szCs w:val="24"/>
                <w:lang w:val="ru-RU"/>
              </w:rPr>
              <w:t>ПВМ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ВНЖИПРУФЙСЙ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ПВ</w:t>
            </w:r>
            <w:r>
              <w:rPr>
                <w:noProof/>
                <w:sz w:val="24"/>
                <w:szCs w:val="24"/>
                <w:lang w:val="ru-RU"/>
              </w:rPr>
              <w:t>ЗИ</w:t>
            </w:r>
            <w:r w:rsidRPr="00927613">
              <w:rPr>
                <w:noProof/>
                <w:sz w:val="24"/>
                <w:szCs w:val="24"/>
                <w:lang w:val="ru-RU"/>
              </w:rPr>
              <w:t>ДВ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ФЯУБ</w:t>
            </w:r>
            <w:r>
              <w:rPr>
                <w:noProof/>
                <w:sz w:val="24"/>
                <w:szCs w:val="24"/>
                <w:lang w:val="ru-RU"/>
              </w:rPr>
              <w:t>З</w:t>
            </w:r>
            <w:r w:rsidRPr="00927613">
              <w:rPr>
                <w:noProof/>
                <w:sz w:val="24"/>
                <w:szCs w:val="24"/>
                <w:lang w:val="ru-RU"/>
              </w:rPr>
              <w:t>ПВМВО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ДМН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ЩЖППБПЖДВИМРСЖТЖМРПВФ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УЯЮР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РТЙДП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ЗФР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ЙЙФЙНЯМ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ФР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ЙМРН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Р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ПРЩВУПРД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МРПХ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ФЯУБ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ДВДМН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ЩЖППБ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РЙ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РМТЙОФРЕРБМЮРДМН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ЩЖПРДЙДМН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ЩЖПРДФР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ЙДМН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ЩЖПРДРУФВППЙ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ДВЦВМФ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ЩВУФРД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МРТ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УФРДХ</w:t>
            </w:r>
            <w:r>
              <w:rPr>
                <w:noProof/>
                <w:sz w:val="24"/>
                <w:szCs w:val="24"/>
                <w:lang w:val="ru-RU"/>
              </w:rPr>
              <w:t>Ю</w:t>
            </w:r>
            <w:r w:rsidRPr="00927613">
              <w:rPr>
                <w:noProof/>
                <w:sz w:val="24"/>
                <w:szCs w:val="24"/>
                <w:lang w:val="ru-RU"/>
              </w:rPr>
              <w:t>ФЯУБСТ</w:t>
            </w:r>
            <w:r>
              <w:rPr>
                <w:noProof/>
                <w:sz w:val="24"/>
                <w:szCs w:val="24"/>
                <w:lang w:val="ru-RU"/>
              </w:rPr>
              <w:t>ИЭ</w:t>
            </w:r>
            <w:r w:rsidRPr="00927613">
              <w:rPr>
                <w:noProof/>
                <w:sz w:val="24"/>
                <w:szCs w:val="24"/>
                <w:lang w:val="ru-RU"/>
              </w:rPr>
              <w:t>РДЖ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ЖППЙФДЖТ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ИЖПЯСТРТЙДПЙУФЯ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ДРЧ</w:t>
            </w:r>
            <w:r>
              <w:rPr>
                <w:noProof/>
                <w:sz w:val="24"/>
                <w:szCs w:val="24"/>
                <w:lang w:val="ru-RU"/>
              </w:rPr>
              <w:t>З</w:t>
            </w:r>
            <w:r w:rsidRPr="00927613">
              <w:rPr>
                <w:noProof/>
                <w:sz w:val="24"/>
                <w:szCs w:val="24"/>
                <w:lang w:val="ru-RU"/>
              </w:rPr>
              <w:t>В</w:t>
            </w:r>
            <w:r>
              <w:rPr>
                <w:noProof/>
                <w:sz w:val="24"/>
                <w:szCs w:val="24"/>
                <w:lang w:val="ru-RU"/>
              </w:rPr>
              <w:t>Э</w:t>
            </w:r>
            <w:r w:rsidRPr="00927613">
              <w:rPr>
                <w:noProof/>
                <w:sz w:val="24"/>
                <w:szCs w:val="24"/>
                <w:lang w:val="ru-RU"/>
              </w:rPr>
              <w:t>ВП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ЧОПРИ</w:t>
            </w:r>
            <w:r>
              <w:rPr>
                <w:noProof/>
                <w:sz w:val="24"/>
                <w:szCs w:val="24"/>
                <w:lang w:val="ru-RU"/>
              </w:rPr>
              <w:t>И</w:t>
            </w:r>
            <w:r w:rsidRPr="00927613">
              <w:rPr>
                <w:noProof/>
                <w:sz w:val="24"/>
                <w:szCs w:val="24"/>
                <w:lang w:val="ru-RU"/>
              </w:rPr>
              <w:t>П</w:t>
            </w:r>
          </w:p>
        </w:tc>
      </w:tr>
    </w:tbl>
    <w:p w:rsidR="009D29A3" w:rsidRDefault="009D29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4626" w:rsidTr="00C84626">
        <w:tc>
          <w:tcPr>
            <w:tcW w:w="3190" w:type="dxa"/>
          </w:tcPr>
          <w:p w:rsidR="00C84626" w:rsidRPr="00247FE3" w:rsidRDefault="00C84626" w:rsidP="00AE1E26">
            <w:pPr>
              <w:rPr>
                <w:noProof/>
                <w:sz w:val="24"/>
                <w:szCs w:val="24"/>
                <w:lang w:val="ru-RU"/>
              </w:rPr>
            </w:pPr>
            <w:r w:rsidRPr="00247FE3">
              <w:rPr>
                <w:noProof/>
                <w:sz w:val="24"/>
                <w:szCs w:val="24"/>
                <w:lang w:val="ru-RU"/>
              </w:rPr>
              <w:t>Варіант</w:t>
            </w:r>
          </w:p>
        </w:tc>
        <w:tc>
          <w:tcPr>
            <w:tcW w:w="3190" w:type="dxa"/>
          </w:tcPr>
          <w:p w:rsidR="00C84626" w:rsidRPr="00247FE3" w:rsidRDefault="00C84626" w:rsidP="00AE1E26">
            <w:pPr>
              <w:rPr>
                <w:noProof/>
                <w:sz w:val="24"/>
                <w:szCs w:val="24"/>
                <w:lang w:val="ru-RU"/>
              </w:rPr>
            </w:pPr>
            <w:r w:rsidRPr="00247FE3">
              <w:rPr>
                <w:noProof/>
                <w:sz w:val="24"/>
                <w:szCs w:val="24"/>
                <w:lang w:val="ru-RU"/>
              </w:rPr>
              <w:t>Сдвиг</w:t>
            </w:r>
          </w:p>
        </w:tc>
        <w:tc>
          <w:tcPr>
            <w:tcW w:w="3191" w:type="dxa"/>
          </w:tcPr>
          <w:p w:rsidR="00C84626" w:rsidRPr="00247FE3" w:rsidRDefault="00C84626" w:rsidP="00AE1E26">
            <w:pPr>
              <w:rPr>
                <w:noProof/>
                <w:sz w:val="24"/>
                <w:szCs w:val="24"/>
                <w:lang w:val="ru-RU"/>
              </w:rPr>
            </w:pPr>
            <w:r w:rsidRPr="00247FE3">
              <w:rPr>
                <w:noProof/>
                <w:sz w:val="24"/>
                <w:szCs w:val="24"/>
                <w:lang w:val="ru-RU"/>
              </w:rPr>
              <w:t>стат</w:t>
            </w:r>
          </w:p>
        </w:tc>
      </w:tr>
      <w:tr w:rsidR="00C84626" w:rsidTr="00C84626">
        <w:tc>
          <w:tcPr>
            <w:tcW w:w="3190" w:type="dxa"/>
          </w:tcPr>
          <w:p w:rsidR="00C84626" w:rsidRPr="00C84626" w:rsidRDefault="00C84626" w:rsidP="00C84626">
            <w:pPr>
              <w:ind w:left="360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9.</w:t>
            </w:r>
          </w:p>
        </w:tc>
        <w:tc>
          <w:tcPr>
            <w:tcW w:w="3190" w:type="dxa"/>
          </w:tcPr>
          <w:p w:rsidR="00C84626" w:rsidRPr="00247FE3" w:rsidRDefault="00A5024D" w:rsidP="00AE1E26">
            <w:pPr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И</w:t>
            </w:r>
          </w:p>
        </w:tc>
        <w:tc>
          <w:tcPr>
            <w:tcW w:w="3191" w:type="dxa"/>
          </w:tcPr>
          <w:p w:rsidR="00C84626" w:rsidRPr="00247FE3" w:rsidRDefault="00C84626" w:rsidP="00AE1E26">
            <w:pPr>
              <w:rPr>
                <w:noProof/>
                <w:sz w:val="24"/>
                <w:szCs w:val="24"/>
                <w:lang w:val="ru-RU"/>
              </w:rPr>
            </w:pPr>
            <w:r w:rsidRPr="00247FE3">
              <w:rPr>
                <w:noProof/>
                <w:sz w:val="24"/>
                <w:szCs w:val="24"/>
                <w:lang w:val="ru-RU"/>
              </w:rPr>
              <w:t>47</w:t>
            </w:r>
            <w:r w:rsidR="00A5024D">
              <w:rPr>
                <w:noProof/>
                <w:sz w:val="24"/>
                <w:szCs w:val="24"/>
                <w:lang w:val="ru-RU"/>
              </w:rPr>
              <w:t>І</w:t>
            </w:r>
          </w:p>
        </w:tc>
      </w:tr>
    </w:tbl>
    <w:p w:rsidR="00C84626" w:rsidRDefault="00C84626"/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500"/>
        <w:gridCol w:w="559"/>
        <w:gridCol w:w="500"/>
        <w:gridCol w:w="559"/>
        <w:gridCol w:w="500"/>
        <w:gridCol w:w="559"/>
        <w:gridCol w:w="559"/>
        <w:gridCol w:w="500"/>
        <w:gridCol w:w="500"/>
        <w:gridCol w:w="500"/>
        <w:gridCol w:w="500"/>
        <w:gridCol w:w="559"/>
        <w:gridCol w:w="500"/>
        <w:gridCol w:w="504"/>
        <w:gridCol w:w="559"/>
      </w:tblGrid>
      <w:tr w:rsidR="00C84626" w:rsidRPr="005047D9" w:rsidTr="00AE1E26">
        <w:trPr>
          <w:trHeight w:val="315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C84626" w:rsidRPr="005047D9" w:rsidRDefault="001E50CB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Б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Г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Д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Е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7E4104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Ж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З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И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Й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К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Л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М</w:t>
            </w:r>
          </w:p>
        </w:tc>
      </w:tr>
      <w:tr w:rsidR="00C84626" w:rsidRPr="005047D9" w:rsidTr="00AE1E26">
        <w:trPr>
          <w:trHeight w:val="255"/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52080"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З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52080"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52080"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52080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52080"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52080"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52080"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52080">
              <w:rPr>
                <w:sz w:val="28"/>
                <w:szCs w:val="28"/>
              </w:rPr>
              <w:t>4</w:t>
            </w:r>
          </w:p>
        </w:tc>
      </w:tr>
      <w:tr w:rsidR="00C84626" w:rsidRPr="00D12BFA" w:rsidTr="00AE1E26">
        <w:trPr>
          <w:trHeight w:val="255"/>
          <w:jc w:val="center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4626" w:rsidRPr="00D12BFA" w:rsidRDefault="00C84626" w:rsidP="00AE1E26">
            <w:pPr>
              <w:rPr>
                <w:sz w:val="16"/>
                <w:szCs w:val="16"/>
              </w:rPr>
            </w:pPr>
          </w:p>
        </w:tc>
      </w:tr>
      <w:tr w:rsidR="00C84626" w:rsidRPr="005047D9" w:rsidTr="00AE1E26">
        <w:trPr>
          <w:trHeight w:val="315"/>
          <w:jc w:val="center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Н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О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П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Р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Т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У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Ф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Ц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Ч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Ш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Щ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Ь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Ю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4626" w:rsidRPr="005047D9" w:rsidRDefault="00C84626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Я</w:t>
            </w:r>
          </w:p>
        </w:tc>
      </w:tr>
      <w:tr w:rsidR="00C84626" w:rsidRPr="005047D9" w:rsidTr="00AE1E26">
        <w:trPr>
          <w:trHeight w:val="255"/>
          <w:jc w:val="center"/>
        </w:trPr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52080"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52080"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52080"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З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84626" w:rsidRPr="005047D9" w:rsidRDefault="00852080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C84626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52080">
              <w:rPr>
                <w:sz w:val="28"/>
                <w:szCs w:val="28"/>
              </w:rPr>
              <w:t>4</w:t>
            </w:r>
          </w:p>
        </w:tc>
      </w:tr>
    </w:tbl>
    <w:p w:rsidR="00C84626" w:rsidRDefault="00C84626"/>
    <w:p w:rsidR="0054263E" w:rsidRDefault="0054263E"/>
    <w:p w:rsidR="0054263E" w:rsidRDefault="0054263E">
      <w:r>
        <w:t>Шифр / алфавіт</w:t>
      </w:r>
    </w:p>
    <w:p w:rsidR="0054263E" w:rsidRDefault="0054263E"/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500"/>
        <w:gridCol w:w="50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4"/>
        <w:gridCol w:w="500"/>
      </w:tblGrid>
      <w:tr w:rsidR="0054263E" w:rsidRPr="005047D9" w:rsidTr="0034320C">
        <w:trPr>
          <w:trHeight w:val="315"/>
          <w:jc w:val="center"/>
        </w:trPr>
        <w:tc>
          <w:tcPr>
            <w:tcW w:w="504" w:type="dxa"/>
            <w:shd w:val="clear" w:color="auto" w:fill="auto"/>
            <w:vAlign w:val="center"/>
          </w:tcPr>
          <w:p w:rsidR="0054263E" w:rsidRPr="0034320C" w:rsidRDefault="0034320C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Б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Г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Д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Е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7E4104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Ж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З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И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Ї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Й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К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Л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М</w:t>
            </w:r>
          </w:p>
        </w:tc>
      </w:tr>
      <w:tr w:rsidR="0054263E" w:rsidRPr="005047D9" w:rsidTr="0034320C">
        <w:trPr>
          <w:trHeight w:val="255"/>
          <w:jc w:val="center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Ю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Я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1E50CB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Б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В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Г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Д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Е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7E4104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Ж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З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И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A5024D" w:rsidP="00AE1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Ї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Й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К</w:t>
            </w:r>
          </w:p>
        </w:tc>
      </w:tr>
      <w:tr w:rsidR="0054263E" w:rsidRPr="00842FD9" w:rsidTr="0034320C">
        <w:trPr>
          <w:trHeight w:val="255"/>
          <w:jc w:val="center"/>
        </w:trPr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63E" w:rsidRPr="00842FD9" w:rsidRDefault="0054263E" w:rsidP="00AE1E26">
            <w:pPr>
              <w:rPr>
                <w:sz w:val="16"/>
                <w:szCs w:val="16"/>
              </w:rPr>
            </w:pPr>
          </w:p>
        </w:tc>
      </w:tr>
      <w:tr w:rsidR="0054263E" w:rsidRPr="005047D9" w:rsidTr="0034320C">
        <w:trPr>
          <w:trHeight w:val="315"/>
          <w:jc w:val="center"/>
        </w:trPr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Н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О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П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Р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С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Т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У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Ф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Ц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Ч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Ш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Щ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Ь</w:t>
            </w: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Ю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Я</w:t>
            </w:r>
          </w:p>
        </w:tc>
      </w:tr>
      <w:tr w:rsidR="0054263E" w:rsidRPr="005047D9" w:rsidTr="0034320C">
        <w:trPr>
          <w:trHeight w:val="255"/>
          <w:jc w:val="center"/>
        </w:trPr>
        <w:tc>
          <w:tcPr>
            <w:tcW w:w="504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Л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М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Н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О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П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Р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С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Т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У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Ф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Х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Ц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Ч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Ш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Щ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54263E" w:rsidRPr="005047D9" w:rsidRDefault="0054263E" w:rsidP="00AE1E26">
            <w:pPr>
              <w:rPr>
                <w:sz w:val="28"/>
                <w:szCs w:val="28"/>
              </w:rPr>
            </w:pPr>
            <w:r w:rsidRPr="005047D9">
              <w:rPr>
                <w:sz w:val="28"/>
                <w:szCs w:val="28"/>
              </w:rPr>
              <w:t>Ь</w:t>
            </w:r>
          </w:p>
        </w:tc>
      </w:tr>
    </w:tbl>
    <w:p w:rsidR="0054263E" w:rsidRDefault="0054263E"/>
    <w:p w:rsidR="0034320C" w:rsidRDefault="0034320C"/>
    <w:p w:rsidR="00A5024D" w:rsidRDefault="00A5024D" w:rsidP="001E50CB">
      <w:pPr>
        <w:rPr>
          <w:noProof/>
          <w:sz w:val="24"/>
          <w:szCs w:val="24"/>
          <w:lang w:val="ru-RU"/>
        </w:rPr>
      </w:pPr>
    </w:p>
    <w:p w:rsidR="00A5024D" w:rsidRDefault="00A5024D" w:rsidP="001E50CB">
      <w:r w:rsidRPr="00A5024D">
        <w:t>ПЗ</w:t>
      </w:r>
      <w:r>
        <w:t>І</w:t>
      </w:r>
      <w:r w:rsidRPr="00A5024D">
        <w:t>МНОЖ</w:t>
      </w:r>
      <w:r>
        <w:t>И</w:t>
      </w:r>
      <w:r w:rsidRPr="00A5024D">
        <w:t>Н</w:t>
      </w:r>
      <w:r>
        <w:t>ИІ</w:t>
      </w:r>
      <w:r w:rsidRPr="00A5024D">
        <w:t>ВЗМНОЖ</w:t>
      </w:r>
      <w:r>
        <w:t>И</w:t>
      </w:r>
      <w:r w:rsidRPr="00A5024D">
        <w:t>Н</w:t>
      </w:r>
      <w:r>
        <w:t>И</w:t>
      </w:r>
      <w:r w:rsidRPr="00A5024D">
        <w:t>ЗНА</w:t>
      </w:r>
      <w:r>
        <w:t>ЗИ</w:t>
      </w:r>
      <w:r w:rsidRPr="00A5024D">
        <w:t>ВАЬТЭСЯРЗВН</w:t>
      </w:r>
      <w:r>
        <w:t>И</w:t>
      </w:r>
      <w:r w:rsidRPr="00A5024D">
        <w:t>М</w:t>
      </w:r>
      <w:r>
        <w:t>И</w:t>
      </w:r>
      <w:r w:rsidRPr="00A5024D">
        <w:t>ЯКЬОВОН</w:t>
      </w:r>
      <w:r>
        <w:t>И</w:t>
      </w:r>
      <w:r w:rsidRPr="00A5024D">
        <w:t>СКЛА</w:t>
      </w:r>
      <w:r>
        <w:t>І</w:t>
      </w:r>
      <w:r w:rsidRPr="00A5024D">
        <w:t>АЬТЭСЯ</w:t>
      </w:r>
      <w:r>
        <w:t>З</w:t>
      </w:r>
      <w:r w:rsidRPr="00A5024D">
        <w:t>Т</w:t>
      </w:r>
      <w:r>
        <w:t>И</w:t>
      </w:r>
      <w:r w:rsidRPr="00A5024D">
        <w:t>ХСАМ</w:t>
      </w:r>
      <w:r>
        <w:t>И</w:t>
      </w:r>
      <w:r w:rsidRPr="00A5024D">
        <w:t>ХЕЛЕМЕНТЗВМНОЖ</w:t>
      </w:r>
      <w:r>
        <w:t>И</w:t>
      </w:r>
      <w:r w:rsidRPr="00A5024D">
        <w:t>НАНА</w:t>
      </w:r>
      <w:r>
        <w:t>ЗИ</w:t>
      </w:r>
      <w:r w:rsidRPr="00A5024D">
        <w:t>ВАЁТЭСЯПЗ</w:t>
      </w:r>
      <w:r>
        <w:t>І</w:t>
      </w:r>
      <w:r w:rsidRPr="00A5024D">
        <w:t>МНОЖ</w:t>
      </w:r>
      <w:r>
        <w:t>И</w:t>
      </w:r>
      <w:r w:rsidRPr="00A5024D">
        <w:t>НОЬМНОЖ</w:t>
      </w:r>
      <w:r>
        <w:t>И</w:t>
      </w:r>
      <w:r w:rsidRPr="00A5024D">
        <w:t>Н</w:t>
      </w:r>
      <w:r>
        <w:t>И</w:t>
      </w:r>
      <w:r w:rsidRPr="00A5024D">
        <w:t>ТО</w:t>
      </w:r>
      <w:r>
        <w:t>І</w:t>
      </w:r>
      <w:r w:rsidRPr="00A5024D">
        <w:t>ЗЗТЗЛЭК</w:t>
      </w:r>
      <w:r>
        <w:t>И</w:t>
      </w:r>
      <w:r w:rsidRPr="00A5024D">
        <w:t>ТО</w:t>
      </w:r>
      <w:r>
        <w:t>І</w:t>
      </w:r>
      <w:r w:rsidRPr="00A5024D">
        <w:t>ЗКОЛ</w:t>
      </w:r>
      <w:r>
        <w:t>И</w:t>
      </w:r>
      <w:r w:rsidRPr="00A5024D">
        <w:t>КОЖН</w:t>
      </w:r>
      <w:r>
        <w:t>И</w:t>
      </w:r>
      <w:r w:rsidRPr="00A5024D">
        <w:t>ЙЕЛЕМЕНТМНОЖ</w:t>
      </w:r>
      <w:r>
        <w:t>И</w:t>
      </w:r>
      <w:r w:rsidRPr="00A5024D">
        <w:t>Н</w:t>
      </w:r>
      <w:r>
        <w:t>И</w:t>
      </w:r>
      <w:r w:rsidRPr="00A5024D">
        <w:t>НАЛЕЖ</w:t>
      </w:r>
      <w:r>
        <w:t>И</w:t>
      </w:r>
      <w:r w:rsidRPr="00A5024D">
        <w:t>ТЭТАКОЖМНОЖ</w:t>
      </w:r>
      <w:r>
        <w:t>И</w:t>
      </w:r>
      <w:r w:rsidRPr="00A5024D">
        <w:t>НЗКАЖУТЭТАКОЖЬОМНОЖ</w:t>
      </w:r>
      <w:r>
        <w:t>И</w:t>
      </w:r>
      <w:r w:rsidRPr="00A5024D">
        <w:t>НАМЗСТ</w:t>
      </w:r>
      <w:r>
        <w:t>И</w:t>
      </w:r>
      <w:r w:rsidRPr="00A5024D">
        <w:t>ТЭСЯУМНОЖ</w:t>
      </w:r>
      <w:r>
        <w:t>И</w:t>
      </w:r>
      <w:r w:rsidRPr="00A5024D">
        <w:t>НЗ</w:t>
      </w:r>
      <w:r>
        <w:t>З</w:t>
      </w:r>
      <w:r w:rsidRPr="00A5024D">
        <w:t>НАК</w:t>
      </w:r>
      <w:r>
        <w:t>И</w:t>
      </w:r>
      <w:r w:rsidRPr="00A5024D">
        <w:t>НАЛЕЖНОСТЗПЗ</w:t>
      </w:r>
      <w:r>
        <w:t>І</w:t>
      </w:r>
      <w:r w:rsidRPr="00A5024D">
        <w:t>МНОЖ</w:t>
      </w:r>
      <w:r>
        <w:t>И</w:t>
      </w:r>
      <w:r w:rsidRPr="00A5024D">
        <w:t>ННА</w:t>
      </w:r>
      <w:r>
        <w:t>ЗИ</w:t>
      </w:r>
      <w:r w:rsidRPr="00A5024D">
        <w:t>ВАЬТЭСЯ</w:t>
      </w:r>
      <w:r>
        <w:t>З</w:t>
      </w:r>
      <w:r w:rsidRPr="00A5024D">
        <w:t>НАКАМ</w:t>
      </w:r>
      <w:r>
        <w:t>И</w:t>
      </w:r>
      <w:r w:rsidRPr="00A5024D">
        <w:t>ВКЛЬЧЕННЯНЕВАЖКОПЕРЕКОНАТ</w:t>
      </w:r>
      <w:r>
        <w:t>И</w:t>
      </w:r>
      <w:r w:rsidRPr="00A5024D">
        <w:t>СЭЬО</w:t>
      </w:r>
      <w:r>
        <w:t>І</w:t>
      </w:r>
      <w:r w:rsidRPr="00A5024D">
        <w:t>ОРЗВНЬЁТО</w:t>
      </w:r>
      <w:r>
        <w:t>І</w:t>
      </w:r>
      <w:r w:rsidRPr="00A5024D">
        <w:t>ЗЗТЗЛЭК</w:t>
      </w:r>
      <w:r>
        <w:t>И</w:t>
      </w:r>
      <w:r w:rsidRPr="00A5024D">
        <w:t>ТО</w:t>
      </w:r>
      <w:r>
        <w:t>І</w:t>
      </w:r>
      <w:r w:rsidRPr="00A5024D">
        <w:t>ЗКОЛ</w:t>
      </w:r>
      <w:r>
        <w:t>И</w:t>
      </w:r>
      <w:r w:rsidRPr="00A5024D">
        <w:t>О</w:t>
      </w:r>
      <w:r>
        <w:t>І</w:t>
      </w:r>
      <w:r w:rsidRPr="00A5024D">
        <w:t>НОЧАСНОВ</w:t>
      </w:r>
      <w:r>
        <w:t>И</w:t>
      </w:r>
      <w:r w:rsidRPr="00A5024D">
        <w:t>КОНУЬТЭСЯ</w:t>
      </w:r>
      <w:r>
        <w:t>І</w:t>
      </w:r>
      <w:r w:rsidRPr="00A5024D">
        <w:t>ВАВКЛЬЧЕННЯ</w:t>
      </w:r>
      <w:r>
        <w:t>І</w:t>
      </w:r>
      <w:r w:rsidRPr="00A5024D">
        <w:t>ОЗ</w:t>
      </w:r>
      <w:r>
        <w:t>І</w:t>
      </w:r>
      <w:r w:rsidRPr="00A5024D">
        <w:t>ОКРЗМТОГОЯКЬОВКЛЬЧЕНОВЗВКЛЬЧЕНОВТО</w:t>
      </w:r>
      <w:r>
        <w:t>І</w:t>
      </w:r>
      <w:r w:rsidRPr="00A5024D">
        <w:t>ЗВКЛЬЧЕНОВОСТАННЗ</w:t>
      </w:r>
      <w:r>
        <w:t>І</w:t>
      </w:r>
      <w:r w:rsidRPr="00A5024D">
        <w:t>ВАФАКТ</w:t>
      </w:r>
      <w:r>
        <w:t>И</w:t>
      </w:r>
      <w:r w:rsidRPr="00A5024D">
        <w:t>ЧАСТОВ</w:t>
      </w:r>
      <w:r>
        <w:t>И</w:t>
      </w:r>
      <w:r w:rsidRPr="00A5024D">
        <w:t>КОР</w:t>
      </w:r>
      <w:r>
        <w:t>И</w:t>
      </w:r>
      <w:r w:rsidRPr="00A5024D">
        <w:t>СТОВУЬТЭСЯПР</w:t>
      </w:r>
      <w:r>
        <w:t>ИІ</w:t>
      </w:r>
      <w:r w:rsidRPr="00A5024D">
        <w:t>ОВЕ</w:t>
      </w:r>
      <w:r>
        <w:t>І</w:t>
      </w:r>
      <w:r w:rsidRPr="00A5024D">
        <w:t>ЕННЗТВЕР</w:t>
      </w:r>
      <w:r>
        <w:t>І</w:t>
      </w:r>
      <w:r w:rsidRPr="00A5024D">
        <w:t>ЖЕНЭПРОРЗВНЗСТЭ</w:t>
      </w:r>
      <w:r>
        <w:t>І</w:t>
      </w:r>
      <w:r w:rsidRPr="00A5024D">
        <w:t>ВОХ</w:t>
      </w:r>
      <w:r>
        <w:t>З</w:t>
      </w:r>
      <w:r w:rsidRPr="00A5024D">
        <w:t>А</w:t>
      </w:r>
      <w:r>
        <w:t>І</w:t>
      </w:r>
      <w:r w:rsidRPr="00A5024D">
        <w:t>АН</w:t>
      </w:r>
      <w:r>
        <w:t>И</w:t>
      </w:r>
      <w:r w:rsidRPr="00A5024D">
        <w:t>ХМНОЖ</w:t>
      </w:r>
      <w:r>
        <w:t>И</w:t>
      </w:r>
      <w:r w:rsidRPr="00A5024D">
        <w:t>Н</w:t>
      </w:r>
    </w:p>
    <w:sectPr w:rsidR="00A5024D" w:rsidSect="004C3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0D" w:rsidRDefault="00645A0D" w:rsidP="001E50CB">
      <w:r>
        <w:separator/>
      </w:r>
    </w:p>
  </w:endnote>
  <w:endnote w:type="continuationSeparator" w:id="0">
    <w:p w:rsidR="00645A0D" w:rsidRDefault="00645A0D" w:rsidP="001E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0D" w:rsidRDefault="00645A0D" w:rsidP="001E50CB">
      <w:r>
        <w:separator/>
      </w:r>
    </w:p>
  </w:footnote>
  <w:footnote w:type="continuationSeparator" w:id="0">
    <w:p w:rsidR="00645A0D" w:rsidRDefault="00645A0D" w:rsidP="001E5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127"/>
    <w:multiLevelType w:val="hybridMultilevel"/>
    <w:tmpl w:val="46F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E6EB3"/>
    <w:multiLevelType w:val="hybridMultilevel"/>
    <w:tmpl w:val="46FA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626"/>
    <w:rsid w:val="00071463"/>
    <w:rsid w:val="001D1268"/>
    <w:rsid w:val="001E50CB"/>
    <w:rsid w:val="00232C6B"/>
    <w:rsid w:val="00266635"/>
    <w:rsid w:val="0034320C"/>
    <w:rsid w:val="003E240C"/>
    <w:rsid w:val="004C394A"/>
    <w:rsid w:val="0054263E"/>
    <w:rsid w:val="00645A0D"/>
    <w:rsid w:val="007E4104"/>
    <w:rsid w:val="00852080"/>
    <w:rsid w:val="009C1C87"/>
    <w:rsid w:val="009D29A3"/>
    <w:rsid w:val="00A5024D"/>
    <w:rsid w:val="00C8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A03C"/>
  <w15:docId w15:val="{E168EB0D-9B30-4610-918F-D73E768E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D29A3"/>
    <w:pPr>
      <w:keepNext/>
      <w:spacing w:before="320"/>
      <w:jc w:val="center"/>
      <w:outlineLvl w:val="7"/>
    </w:pPr>
    <w:rPr>
      <w:rFonts w:ascii="Arial" w:hAnsi="Arial" w:cs="Arial"/>
      <w:b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6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4626"/>
    <w:pPr>
      <w:overflowPunct w:val="0"/>
      <w:autoSpaceDE w:val="0"/>
      <w:autoSpaceDN w:val="0"/>
      <w:adjustRightInd w:val="0"/>
      <w:ind w:left="720"/>
      <w:contextualSpacing/>
    </w:pPr>
    <w:rPr>
      <w:lang w:val="en-GB"/>
    </w:rPr>
  </w:style>
  <w:style w:type="paragraph" w:styleId="a5">
    <w:name w:val="Revision"/>
    <w:hidden/>
    <w:uiPriority w:val="99"/>
    <w:semiHidden/>
    <w:rsid w:val="0085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08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1E5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50C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E5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50C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9D29A3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9D29A3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F91D6-6667-4B7E-AB01-99E8307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Пользователь Windows</cp:lastModifiedBy>
  <cp:revision>6</cp:revision>
  <dcterms:created xsi:type="dcterms:W3CDTF">2017-12-13T16:53:00Z</dcterms:created>
  <dcterms:modified xsi:type="dcterms:W3CDTF">2018-03-01T21:14:00Z</dcterms:modified>
</cp:coreProperties>
</file>